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0E5D9" w14:textId="7A70D8D3" w:rsidR="00D92AED" w:rsidRPr="00B80BA3" w:rsidRDefault="00972DFA" w:rsidP="00972DFA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GMINA BOBROWO – </w:t>
      </w:r>
      <w:r w:rsidR="00122499" w:rsidRPr="00B80BA3">
        <w:rPr>
          <w:b/>
        </w:rPr>
        <w:t>DOWOŻENIE</w:t>
      </w:r>
    </w:p>
    <w:p w14:paraId="1C0E91B2" w14:textId="77777777" w:rsidR="00E52BF6" w:rsidRPr="00B80BA3" w:rsidRDefault="00D92AED" w:rsidP="00EB1E20">
      <w:pPr>
        <w:spacing w:after="0" w:line="240" w:lineRule="auto"/>
        <w:jc w:val="center"/>
        <w:rPr>
          <w:b/>
        </w:rPr>
      </w:pPr>
      <w:r w:rsidRPr="00B80BA3">
        <w:rPr>
          <w:b/>
        </w:rPr>
        <w:t>odd</w:t>
      </w:r>
      <w:r w:rsidR="00122499" w:rsidRPr="00B80BA3">
        <w:rPr>
          <w:b/>
        </w:rPr>
        <w:t>ział</w:t>
      </w:r>
      <w:r w:rsidR="00EB1E20" w:rsidRPr="00B80BA3">
        <w:rPr>
          <w:b/>
        </w:rPr>
        <w:t xml:space="preserve"> przedszkolny</w:t>
      </w:r>
      <w:r w:rsidR="00122499" w:rsidRPr="00B80BA3">
        <w:rPr>
          <w:b/>
        </w:rPr>
        <w:t xml:space="preserve"> (dla 5- i 6-latków)</w:t>
      </w:r>
      <w:r w:rsidR="003E22E5" w:rsidRPr="00B80BA3">
        <w:rPr>
          <w:b/>
        </w:rPr>
        <w:t xml:space="preserve"> przy </w:t>
      </w:r>
      <w:r w:rsidR="006116C9" w:rsidRPr="00B80BA3">
        <w:rPr>
          <w:b/>
        </w:rPr>
        <w:t>SP Drużyny</w:t>
      </w:r>
    </w:p>
    <w:p w14:paraId="75F827A9" w14:textId="77777777" w:rsidR="00EB1E20" w:rsidRDefault="00EB1E20" w:rsidP="00EB1E20">
      <w:pPr>
        <w:spacing w:after="0" w:line="240" w:lineRule="auto"/>
        <w:jc w:val="center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418"/>
        <w:gridCol w:w="1417"/>
        <w:gridCol w:w="1559"/>
        <w:gridCol w:w="1242"/>
      </w:tblGrid>
      <w:tr w:rsidR="005C72F8" w14:paraId="027C8516" w14:textId="77777777" w:rsidTr="009B583D">
        <w:tc>
          <w:tcPr>
            <w:tcW w:w="2235" w:type="dxa"/>
            <w:shd w:val="clear" w:color="auto" w:fill="00B0F0"/>
          </w:tcPr>
          <w:p w14:paraId="4C1681F8" w14:textId="77777777" w:rsidR="005C72F8" w:rsidRPr="001F60F3" w:rsidRDefault="005C72F8" w:rsidP="00EB1E20">
            <w:pPr>
              <w:rPr>
                <w:b/>
              </w:rPr>
            </w:pPr>
            <w:r w:rsidRPr="001F60F3">
              <w:rPr>
                <w:b/>
              </w:rPr>
              <w:t>PRZYWOZY</w:t>
            </w:r>
          </w:p>
        </w:tc>
        <w:tc>
          <w:tcPr>
            <w:tcW w:w="7053" w:type="dxa"/>
            <w:gridSpan w:val="5"/>
            <w:tcBorders>
              <w:top w:val="nil"/>
              <w:right w:val="nil"/>
            </w:tcBorders>
          </w:tcPr>
          <w:p w14:paraId="1684DF70" w14:textId="77777777" w:rsidR="005C72F8" w:rsidRPr="005C72F8" w:rsidRDefault="005C72F8" w:rsidP="00EB1E20">
            <w:pPr>
              <w:jc w:val="center"/>
              <w:rPr>
                <w:b/>
              </w:rPr>
            </w:pPr>
            <w:r w:rsidRPr="005C72F8">
              <w:rPr>
                <w:b/>
                <w:color w:val="002060"/>
              </w:rPr>
              <w:t>SP Drużyny</w:t>
            </w:r>
          </w:p>
        </w:tc>
      </w:tr>
      <w:tr w:rsidR="005C72F8" w14:paraId="5D50C685" w14:textId="77777777" w:rsidTr="009B583D">
        <w:tc>
          <w:tcPr>
            <w:tcW w:w="2235" w:type="dxa"/>
          </w:tcPr>
          <w:p w14:paraId="7E0A55B6" w14:textId="77777777" w:rsidR="005C72F8" w:rsidRDefault="005C72F8" w:rsidP="00EB1E20">
            <w:r>
              <w:t>Przystanki</w:t>
            </w:r>
          </w:p>
        </w:tc>
        <w:tc>
          <w:tcPr>
            <w:tcW w:w="1417" w:type="dxa"/>
          </w:tcPr>
          <w:p w14:paraId="6D871436" w14:textId="77777777" w:rsidR="005C72F8" w:rsidRDefault="005C72F8" w:rsidP="00EB1E20">
            <w:r>
              <w:t>poniedziałek</w:t>
            </w:r>
          </w:p>
        </w:tc>
        <w:tc>
          <w:tcPr>
            <w:tcW w:w="1418" w:type="dxa"/>
          </w:tcPr>
          <w:p w14:paraId="721F5E84" w14:textId="77777777" w:rsidR="005C72F8" w:rsidRDefault="005C72F8" w:rsidP="00EB1E20">
            <w:r>
              <w:t>wtorek</w:t>
            </w:r>
          </w:p>
        </w:tc>
        <w:tc>
          <w:tcPr>
            <w:tcW w:w="1417" w:type="dxa"/>
          </w:tcPr>
          <w:p w14:paraId="3879D462" w14:textId="524E7E5A" w:rsidR="005C72F8" w:rsidRDefault="00600F0F" w:rsidP="00EB1E20">
            <w:r>
              <w:t>Ś</w:t>
            </w:r>
            <w:r w:rsidR="005C72F8">
              <w:t>roda</w:t>
            </w:r>
          </w:p>
        </w:tc>
        <w:tc>
          <w:tcPr>
            <w:tcW w:w="1559" w:type="dxa"/>
          </w:tcPr>
          <w:p w14:paraId="34D572C4" w14:textId="77777777" w:rsidR="005C72F8" w:rsidRDefault="005C72F8" w:rsidP="00EB1E20">
            <w:r>
              <w:t>czwartek</w:t>
            </w:r>
          </w:p>
        </w:tc>
        <w:tc>
          <w:tcPr>
            <w:tcW w:w="1242" w:type="dxa"/>
          </w:tcPr>
          <w:p w14:paraId="7BA0A7C2" w14:textId="77777777" w:rsidR="005C72F8" w:rsidRDefault="005C72F8" w:rsidP="00EB1E20">
            <w:r>
              <w:t>piątek</w:t>
            </w:r>
          </w:p>
        </w:tc>
      </w:tr>
      <w:tr w:rsidR="00600F0F" w:rsidRPr="00E52BF6" w14:paraId="38B333F7" w14:textId="77777777" w:rsidTr="009B583D">
        <w:tc>
          <w:tcPr>
            <w:tcW w:w="2235" w:type="dxa"/>
          </w:tcPr>
          <w:p w14:paraId="7EDCBEB2" w14:textId="77777777" w:rsidR="00600F0F" w:rsidRDefault="00600F0F" w:rsidP="00600F0F">
            <w:proofErr w:type="spellStart"/>
            <w:r w:rsidRPr="00350BC7">
              <w:rPr>
                <w:b/>
              </w:rPr>
              <w:t>Grzybno</w:t>
            </w:r>
            <w:proofErr w:type="spellEnd"/>
            <w:r w:rsidRPr="00350BC7">
              <w:rPr>
                <w:b/>
              </w:rPr>
              <w:t xml:space="preserve"> PRZYSTANEK</w:t>
            </w:r>
          </w:p>
        </w:tc>
        <w:tc>
          <w:tcPr>
            <w:tcW w:w="1417" w:type="dxa"/>
          </w:tcPr>
          <w:p w14:paraId="758C9F75" w14:textId="72F7D01A" w:rsidR="00600F0F" w:rsidRPr="00E52BF6" w:rsidRDefault="00600F0F" w:rsidP="00600F0F">
            <w:pPr>
              <w:rPr>
                <w:b/>
              </w:rPr>
            </w:pPr>
            <w:r w:rsidRPr="00350BC7">
              <w:rPr>
                <w:b/>
              </w:rPr>
              <w:t>8:</w:t>
            </w:r>
            <w:r>
              <w:rPr>
                <w:b/>
              </w:rPr>
              <w:t>1</w:t>
            </w:r>
            <w:r w:rsidRPr="00350BC7">
              <w:rPr>
                <w:b/>
              </w:rPr>
              <w:t>8</w:t>
            </w:r>
          </w:p>
        </w:tc>
        <w:tc>
          <w:tcPr>
            <w:tcW w:w="1418" w:type="dxa"/>
          </w:tcPr>
          <w:p w14:paraId="2ECE41D1" w14:textId="52ED8B46" w:rsidR="00600F0F" w:rsidRPr="00E52BF6" w:rsidRDefault="00600F0F" w:rsidP="00600F0F">
            <w:pPr>
              <w:rPr>
                <w:b/>
              </w:rPr>
            </w:pPr>
            <w:r w:rsidRPr="00350BC7">
              <w:rPr>
                <w:b/>
              </w:rPr>
              <w:t>8:</w:t>
            </w:r>
            <w:r>
              <w:rPr>
                <w:b/>
              </w:rPr>
              <w:t>1</w:t>
            </w:r>
            <w:r w:rsidRPr="00350BC7">
              <w:rPr>
                <w:b/>
              </w:rPr>
              <w:t>8</w:t>
            </w:r>
          </w:p>
        </w:tc>
        <w:tc>
          <w:tcPr>
            <w:tcW w:w="1417" w:type="dxa"/>
          </w:tcPr>
          <w:p w14:paraId="39BFC193" w14:textId="02D4668B" w:rsidR="00600F0F" w:rsidRPr="00E52BF6" w:rsidRDefault="00600F0F" w:rsidP="00600F0F">
            <w:pPr>
              <w:rPr>
                <w:b/>
              </w:rPr>
            </w:pPr>
            <w:r w:rsidRPr="00350BC7">
              <w:rPr>
                <w:b/>
              </w:rPr>
              <w:t>8:</w:t>
            </w:r>
            <w:r>
              <w:rPr>
                <w:b/>
              </w:rPr>
              <w:t>1</w:t>
            </w:r>
            <w:r w:rsidRPr="00350BC7">
              <w:rPr>
                <w:b/>
              </w:rPr>
              <w:t>8</w:t>
            </w:r>
          </w:p>
        </w:tc>
        <w:tc>
          <w:tcPr>
            <w:tcW w:w="1559" w:type="dxa"/>
          </w:tcPr>
          <w:p w14:paraId="0C71E54B" w14:textId="78A55147" w:rsidR="00600F0F" w:rsidRPr="00E52BF6" w:rsidRDefault="00600F0F" w:rsidP="00600F0F">
            <w:pPr>
              <w:rPr>
                <w:b/>
              </w:rPr>
            </w:pPr>
            <w:r w:rsidRPr="00350BC7">
              <w:rPr>
                <w:b/>
              </w:rPr>
              <w:t>8:</w:t>
            </w:r>
            <w:r>
              <w:rPr>
                <w:b/>
              </w:rPr>
              <w:t>1</w:t>
            </w:r>
            <w:r w:rsidRPr="00350BC7">
              <w:rPr>
                <w:b/>
              </w:rPr>
              <w:t>8</w:t>
            </w:r>
          </w:p>
        </w:tc>
        <w:tc>
          <w:tcPr>
            <w:tcW w:w="1242" w:type="dxa"/>
          </w:tcPr>
          <w:p w14:paraId="08762D44" w14:textId="01018DFA" w:rsidR="00600F0F" w:rsidRPr="00E52BF6" w:rsidRDefault="00600F0F" w:rsidP="00600F0F">
            <w:pPr>
              <w:rPr>
                <w:b/>
              </w:rPr>
            </w:pPr>
            <w:r w:rsidRPr="00350BC7">
              <w:rPr>
                <w:b/>
              </w:rPr>
              <w:t>8:</w:t>
            </w:r>
            <w:r>
              <w:rPr>
                <w:b/>
              </w:rPr>
              <w:t>1</w:t>
            </w:r>
            <w:r w:rsidRPr="00350BC7">
              <w:rPr>
                <w:b/>
              </w:rPr>
              <w:t>8</w:t>
            </w:r>
          </w:p>
        </w:tc>
      </w:tr>
      <w:tr w:rsidR="00600F0F" w14:paraId="34FD4ECA" w14:textId="77777777" w:rsidTr="009B583D">
        <w:tc>
          <w:tcPr>
            <w:tcW w:w="2235" w:type="dxa"/>
          </w:tcPr>
          <w:p w14:paraId="4DDD4F4A" w14:textId="77777777" w:rsidR="00600F0F" w:rsidRPr="003E22E5" w:rsidRDefault="00600F0F" w:rsidP="00600F0F">
            <w:pPr>
              <w:rPr>
                <w:b/>
              </w:rPr>
            </w:pPr>
            <w:r w:rsidRPr="00350BC7">
              <w:rPr>
                <w:b/>
              </w:rPr>
              <w:t>Drużyny TARTAK</w:t>
            </w:r>
          </w:p>
        </w:tc>
        <w:tc>
          <w:tcPr>
            <w:tcW w:w="1417" w:type="dxa"/>
          </w:tcPr>
          <w:p w14:paraId="3E37AB71" w14:textId="32E8EF2F" w:rsidR="00600F0F" w:rsidRPr="005C72F8" w:rsidRDefault="00600F0F" w:rsidP="00600F0F">
            <w:pPr>
              <w:rPr>
                <w:b/>
              </w:rPr>
            </w:pPr>
            <w:r w:rsidRPr="005C72F8">
              <w:rPr>
                <w:b/>
              </w:rPr>
              <w:t>8:</w:t>
            </w:r>
            <w:r>
              <w:rPr>
                <w:b/>
              </w:rPr>
              <w:t>21</w:t>
            </w:r>
          </w:p>
        </w:tc>
        <w:tc>
          <w:tcPr>
            <w:tcW w:w="1418" w:type="dxa"/>
          </w:tcPr>
          <w:p w14:paraId="78B8D48E" w14:textId="7E04DB6F" w:rsidR="00600F0F" w:rsidRPr="005C72F8" w:rsidRDefault="00600F0F" w:rsidP="00600F0F">
            <w:pPr>
              <w:rPr>
                <w:b/>
              </w:rPr>
            </w:pPr>
            <w:r w:rsidRPr="005C72F8">
              <w:rPr>
                <w:b/>
              </w:rPr>
              <w:t>8:</w:t>
            </w:r>
            <w:r>
              <w:rPr>
                <w:b/>
              </w:rPr>
              <w:t>21</w:t>
            </w:r>
          </w:p>
        </w:tc>
        <w:tc>
          <w:tcPr>
            <w:tcW w:w="1417" w:type="dxa"/>
          </w:tcPr>
          <w:p w14:paraId="65BF48DD" w14:textId="296E9EE4" w:rsidR="00600F0F" w:rsidRPr="005C72F8" w:rsidRDefault="00600F0F" w:rsidP="00600F0F">
            <w:pPr>
              <w:rPr>
                <w:b/>
              </w:rPr>
            </w:pPr>
            <w:r w:rsidRPr="005C72F8">
              <w:rPr>
                <w:b/>
              </w:rPr>
              <w:t>8:</w:t>
            </w:r>
            <w:r>
              <w:rPr>
                <w:b/>
              </w:rPr>
              <w:t>21</w:t>
            </w:r>
          </w:p>
        </w:tc>
        <w:tc>
          <w:tcPr>
            <w:tcW w:w="1559" w:type="dxa"/>
          </w:tcPr>
          <w:p w14:paraId="765B3B18" w14:textId="792C12CA" w:rsidR="00600F0F" w:rsidRPr="005C72F8" w:rsidRDefault="00600F0F" w:rsidP="00600F0F">
            <w:pPr>
              <w:rPr>
                <w:b/>
              </w:rPr>
            </w:pPr>
            <w:r w:rsidRPr="005C72F8">
              <w:rPr>
                <w:b/>
              </w:rPr>
              <w:t>8:</w:t>
            </w:r>
            <w:r>
              <w:rPr>
                <w:b/>
              </w:rPr>
              <w:t>21</w:t>
            </w:r>
          </w:p>
        </w:tc>
        <w:tc>
          <w:tcPr>
            <w:tcW w:w="1242" w:type="dxa"/>
          </w:tcPr>
          <w:p w14:paraId="24F70EBE" w14:textId="33B058A8" w:rsidR="00600F0F" w:rsidRPr="005C72F8" w:rsidRDefault="00600F0F" w:rsidP="00600F0F">
            <w:pPr>
              <w:rPr>
                <w:b/>
              </w:rPr>
            </w:pPr>
            <w:r w:rsidRPr="005C72F8">
              <w:rPr>
                <w:b/>
              </w:rPr>
              <w:t>8:</w:t>
            </w:r>
            <w:r>
              <w:rPr>
                <w:b/>
              </w:rPr>
              <w:t>21</w:t>
            </w:r>
          </w:p>
        </w:tc>
      </w:tr>
      <w:tr w:rsidR="00600F0F" w14:paraId="36E7C0D1" w14:textId="77777777" w:rsidTr="009B583D">
        <w:tc>
          <w:tcPr>
            <w:tcW w:w="2235" w:type="dxa"/>
          </w:tcPr>
          <w:p w14:paraId="74C464F6" w14:textId="77777777" w:rsidR="00600F0F" w:rsidRPr="003E22E5" w:rsidRDefault="00600F0F" w:rsidP="00600F0F">
            <w:pPr>
              <w:rPr>
                <w:b/>
              </w:rPr>
            </w:pPr>
            <w:r w:rsidRPr="005C72F8">
              <w:rPr>
                <w:b/>
              </w:rPr>
              <w:t>Drużyny PRZED SADEM</w:t>
            </w:r>
          </w:p>
        </w:tc>
        <w:tc>
          <w:tcPr>
            <w:tcW w:w="1417" w:type="dxa"/>
          </w:tcPr>
          <w:p w14:paraId="2D621972" w14:textId="539EE652" w:rsidR="00600F0F" w:rsidRDefault="00600F0F" w:rsidP="00600F0F">
            <w:r w:rsidRPr="00350BC7">
              <w:rPr>
                <w:b/>
              </w:rPr>
              <w:t>8:</w:t>
            </w:r>
            <w:r>
              <w:rPr>
                <w:b/>
              </w:rPr>
              <w:t>23</w:t>
            </w:r>
          </w:p>
        </w:tc>
        <w:tc>
          <w:tcPr>
            <w:tcW w:w="1418" w:type="dxa"/>
          </w:tcPr>
          <w:p w14:paraId="2776E96E" w14:textId="1B633DD1" w:rsidR="00600F0F" w:rsidRDefault="00600F0F" w:rsidP="00600F0F">
            <w:r w:rsidRPr="00350BC7">
              <w:rPr>
                <w:b/>
              </w:rPr>
              <w:t>8: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14:paraId="17E5F196" w14:textId="13D253BF" w:rsidR="00600F0F" w:rsidRDefault="00600F0F" w:rsidP="00600F0F">
            <w:r w:rsidRPr="00350BC7">
              <w:rPr>
                <w:b/>
              </w:rPr>
              <w:t>8:</w:t>
            </w:r>
            <w:r>
              <w:rPr>
                <w:b/>
              </w:rPr>
              <w:t>23</w:t>
            </w:r>
          </w:p>
        </w:tc>
        <w:tc>
          <w:tcPr>
            <w:tcW w:w="1559" w:type="dxa"/>
          </w:tcPr>
          <w:p w14:paraId="6B71CC0D" w14:textId="2AD9D548" w:rsidR="00600F0F" w:rsidRDefault="00600F0F" w:rsidP="00600F0F">
            <w:r w:rsidRPr="00350BC7">
              <w:rPr>
                <w:b/>
              </w:rPr>
              <w:t>8:</w:t>
            </w:r>
            <w:r>
              <w:rPr>
                <w:b/>
              </w:rPr>
              <w:t>23</w:t>
            </w:r>
          </w:p>
        </w:tc>
        <w:tc>
          <w:tcPr>
            <w:tcW w:w="1242" w:type="dxa"/>
          </w:tcPr>
          <w:p w14:paraId="07ADF048" w14:textId="0F45FEA6" w:rsidR="00600F0F" w:rsidRDefault="00600F0F" w:rsidP="00600F0F">
            <w:r w:rsidRPr="00350BC7">
              <w:rPr>
                <w:b/>
              </w:rPr>
              <w:t>8:</w:t>
            </w:r>
            <w:r>
              <w:rPr>
                <w:b/>
              </w:rPr>
              <w:t>23</w:t>
            </w:r>
          </w:p>
        </w:tc>
      </w:tr>
      <w:tr w:rsidR="00600F0F" w14:paraId="3620890C" w14:textId="77777777" w:rsidTr="009B583D">
        <w:tc>
          <w:tcPr>
            <w:tcW w:w="2235" w:type="dxa"/>
          </w:tcPr>
          <w:p w14:paraId="73DCD06A" w14:textId="77777777" w:rsidR="00600F0F" w:rsidRPr="003E22E5" w:rsidRDefault="00600F0F" w:rsidP="00600F0F">
            <w:pPr>
              <w:rPr>
                <w:b/>
              </w:rPr>
            </w:pPr>
            <w:r w:rsidRPr="005C72F8">
              <w:rPr>
                <w:b/>
              </w:rPr>
              <w:t>Drużyny STARA SZKOŁA</w:t>
            </w:r>
          </w:p>
        </w:tc>
        <w:tc>
          <w:tcPr>
            <w:tcW w:w="1417" w:type="dxa"/>
          </w:tcPr>
          <w:p w14:paraId="79345F13" w14:textId="2A2777BF" w:rsidR="00600F0F" w:rsidRDefault="00600F0F" w:rsidP="00600F0F">
            <w:r w:rsidRPr="00350BC7">
              <w:rPr>
                <w:b/>
              </w:rPr>
              <w:t>8:</w:t>
            </w:r>
            <w:r>
              <w:rPr>
                <w:b/>
              </w:rPr>
              <w:t>24</w:t>
            </w:r>
          </w:p>
        </w:tc>
        <w:tc>
          <w:tcPr>
            <w:tcW w:w="1418" w:type="dxa"/>
          </w:tcPr>
          <w:p w14:paraId="693063BF" w14:textId="49474494" w:rsidR="00600F0F" w:rsidRDefault="00600F0F" w:rsidP="00600F0F">
            <w:r w:rsidRPr="00350BC7">
              <w:rPr>
                <w:b/>
              </w:rPr>
              <w:t>8:</w:t>
            </w:r>
            <w:r>
              <w:rPr>
                <w:b/>
              </w:rPr>
              <w:t>24</w:t>
            </w:r>
          </w:p>
        </w:tc>
        <w:tc>
          <w:tcPr>
            <w:tcW w:w="1417" w:type="dxa"/>
          </w:tcPr>
          <w:p w14:paraId="006F7C5E" w14:textId="06E37260" w:rsidR="00600F0F" w:rsidRDefault="00600F0F" w:rsidP="00600F0F">
            <w:r w:rsidRPr="00350BC7">
              <w:rPr>
                <w:b/>
              </w:rPr>
              <w:t>8:</w:t>
            </w:r>
            <w:r>
              <w:rPr>
                <w:b/>
              </w:rPr>
              <w:t>24</w:t>
            </w:r>
          </w:p>
        </w:tc>
        <w:tc>
          <w:tcPr>
            <w:tcW w:w="1559" w:type="dxa"/>
          </w:tcPr>
          <w:p w14:paraId="5002DDCA" w14:textId="01D7F56A" w:rsidR="00600F0F" w:rsidRDefault="00600F0F" w:rsidP="00600F0F">
            <w:r w:rsidRPr="00350BC7">
              <w:rPr>
                <w:b/>
              </w:rPr>
              <w:t>8:</w:t>
            </w:r>
            <w:r>
              <w:rPr>
                <w:b/>
              </w:rPr>
              <w:t>24</w:t>
            </w:r>
          </w:p>
        </w:tc>
        <w:tc>
          <w:tcPr>
            <w:tcW w:w="1242" w:type="dxa"/>
          </w:tcPr>
          <w:p w14:paraId="19037EB4" w14:textId="0B46EE94" w:rsidR="00600F0F" w:rsidRDefault="00600F0F" w:rsidP="00600F0F">
            <w:r w:rsidRPr="00350BC7">
              <w:rPr>
                <w:b/>
              </w:rPr>
              <w:t>8:</w:t>
            </w:r>
            <w:r>
              <w:rPr>
                <w:b/>
              </w:rPr>
              <w:t>24</w:t>
            </w:r>
          </w:p>
        </w:tc>
      </w:tr>
      <w:tr w:rsidR="00600F0F" w14:paraId="152C0CEF" w14:textId="77777777" w:rsidTr="009B583D">
        <w:tc>
          <w:tcPr>
            <w:tcW w:w="2235" w:type="dxa"/>
          </w:tcPr>
          <w:p w14:paraId="19365A0B" w14:textId="77777777" w:rsidR="00600F0F" w:rsidRPr="003E22E5" w:rsidRDefault="00600F0F" w:rsidP="00600F0F">
            <w:pPr>
              <w:rPr>
                <w:b/>
              </w:rPr>
            </w:pPr>
            <w:r w:rsidRPr="00350BC7">
              <w:rPr>
                <w:b/>
              </w:rPr>
              <w:t>Bartniki</w:t>
            </w:r>
          </w:p>
        </w:tc>
        <w:tc>
          <w:tcPr>
            <w:tcW w:w="1417" w:type="dxa"/>
          </w:tcPr>
          <w:p w14:paraId="552912D0" w14:textId="244D59C1" w:rsidR="00600F0F" w:rsidRDefault="00600F0F" w:rsidP="00600F0F">
            <w:r w:rsidRPr="00350BC7">
              <w:rPr>
                <w:b/>
              </w:rPr>
              <w:t>8:2</w:t>
            </w:r>
            <w:r>
              <w:rPr>
                <w:b/>
              </w:rPr>
              <w:t>6</w:t>
            </w:r>
          </w:p>
        </w:tc>
        <w:tc>
          <w:tcPr>
            <w:tcW w:w="1418" w:type="dxa"/>
          </w:tcPr>
          <w:p w14:paraId="23C3A5F5" w14:textId="4E1ED0CF" w:rsidR="00600F0F" w:rsidRDefault="00600F0F" w:rsidP="00600F0F">
            <w:r w:rsidRPr="00350BC7">
              <w:rPr>
                <w:b/>
              </w:rPr>
              <w:t>8:2</w:t>
            </w: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14:paraId="23C26D2A" w14:textId="5EA771E3" w:rsidR="00600F0F" w:rsidRDefault="00600F0F" w:rsidP="00600F0F">
            <w:r w:rsidRPr="00350BC7">
              <w:rPr>
                <w:b/>
              </w:rPr>
              <w:t>8:2</w:t>
            </w: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14:paraId="74E2B0D5" w14:textId="54EE9735" w:rsidR="00600F0F" w:rsidRDefault="00600F0F" w:rsidP="00600F0F">
            <w:r w:rsidRPr="00350BC7">
              <w:rPr>
                <w:b/>
              </w:rPr>
              <w:t>8:2</w:t>
            </w:r>
            <w:r>
              <w:rPr>
                <w:b/>
              </w:rPr>
              <w:t>6</w:t>
            </w:r>
          </w:p>
        </w:tc>
        <w:tc>
          <w:tcPr>
            <w:tcW w:w="1242" w:type="dxa"/>
          </w:tcPr>
          <w:p w14:paraId="37A6CDA5" w14:textId="3B3B4B71" w:rsidR="00600F0F" w:rsidRDefault="00600F0F" w:rsidP="00600F0F">
            <w:r w:rsidRPr="00350BC7">
              <w:rPr>
                <w:b/>
              </w:rPr>
              <w:t>8:2</w:t>
            </w:r>
            <w:r>
              <w:rPr>
                <w:b/>
              </w:rPr>
              <w:t>6</w:t>
            </w:r>
          </w:p>
        </w:tc>
      </w:tr>
      <w:tr w:rsidR="00600F0F" w14:paraId="309E4BA9" w14:textId="77777777" w:rsidTr="009B583D">
        <w:tc>
          <w:tcPr>
            <w:tcW w:w="2235" w:type="dxa"/>
          </w:tcPr>
          <w:p w14:paraId="55F8E612" w14:textId="77777777" w:rsidR="00600F0F" w:rsidRPr="003E22E5" w:rsidRDefault="00600F0F" w:rsidP="00600F0F">
            <w:pPr>
              <w:rPr>
                <w:b/>
              </w:rPr>
            </w:pPr>
            <w:r w:rsidRPr="00350BC7">
              <w:rPr>
                <w:b/>
              </w:rPr>
              <w:t>Budy ZA LASEM</w:t>
            </w:r>
          </w:p>
        </w:tc>
        <w:tc>
          <w:tcPr>
            <w:tcW w:w="1417" w:type="dxa"/>
          </w:tcPr>
          <w:p w14:paraId="489F11B0" w14:textId="0605FB75" w:rsidR="00600F0F" w:rsidRDefault="00600F0F" w:rsidP="00600F0F">
            <w:r w:rsidRPr="00350BC7">
              <w:rPr>
                <w:b/>
              </w:rPr>
              <w:t>8:</w:t>
            </w:r>
            <w:r>
              <w:rPr>
                <w:b/>
              </w:rPr>
              <w:t>31</w:t>
            </w:r>
          </w:p>
        </w:tc>
        <w:tc>
          <w:tcPr>
            <w:tcW w:w="1418" w:type="dxa"/>
          </w:tcPr>
          <w:p w14:paraId="19765BEA" w14:textId="0F3D7662" w:rsidR="00600F0F" w:rsidRDefault="00600F0F" w:rsidP="00600F0F">
            <w:r w:rsidRPr="00350BC7">
              <w:rPr>
                <w:b/>
              </w:rPr>
              <w:t>8:</w:t>
            </w:r>
            <w:r>
              <w:rPr>
                <w:b/>
              </w:rPr>
              <w:t>31</w:t>
            </w:r>
          </w:p>
        </w:tc>
        <w:tc>
          <w:tcPr>
            <w:tcW w:w="1417" w:type="dxa"/>
          </w:tcPr>
          <w:p w14:paraId="6CB0E4B7" w14:textId="58C90753" w:rsidR="00600F0F" w:rsidRDefault="00600F0F" w:rsidP="00600F0F">
            <w:r w:rsidRPr="00350BC7">
              <w:rPr>
                <w:b/>
              </w:rPr>
              <w:t>8:</w:t>
            </w:r>
            <w:r>
              <w:rPr>
                <w:b/>
              </w:rPr>
              <w:t>31</w:t>
            </w:r>
          </w:p>
        </w:tc>
        <w:tc>
          <w:tcPr>
            <w:tcW w:w="1559" w:type="dxa"/>
          </w:tcPr>
          <w:p w14:paraId="59432FF9" w14:textId="602BB2D5" w:rsidR="00600F0F" w:rsidRDefault="00600F0F" w:rsidP="00600F0F">
            <w:r w:rsidRPr="00350BC7">
              <w:rPr>
                <w:b/>
              </w:rPr>
              <w:t>8:</w:t>
            </w:r>
            <w:r>
              <w:rPr>
                <w:b/>
              </w:rPr>
              <w:t>31</w:t>
            </w:r>
          </w:p>
        </w:tc>
        <w:tc>
          <w:tcPr>
            <w:tcW w:w="1242" w:type="dxa"/>
          </w:tcPr>
          <w:p w14:paraId="01944817" w14:textId="6CC9FB90" w:rsidR="00600F0F" w:rsidRDefault="00600F0F" w:rsidP="00600F0F">
            <w:r w:rsidRPr="00350BC7">
              <w:rPr>
                <w:b/>
              </w:rPr>
              <w:t>8:</w:t>
            </w:r>
            <w:r>
              <w:rPr>
                <w:b/>
              </w:rPr>
              <w:t>31</w:t>
            </w:r>
          </w:p>
        </w:tc>
      </w:tr>
      <w:tr w:rsidR="00600F0F" w14:paraId="1DAB66A4" w14:textId="77777777" w:rsidTr="009B583D">
        <w:tc>
          <w:tcPr>
            <w:tcW w:w="2235" w:type="dxa"/>
          </w:tcPr>
          <w:p w14:paraId="43C959CD" w14:textId="77777777" w:rsidR="00600F0F" w:rsidRPr="003E22E5" w:rsidRDefault="00600F0F" w:rsidP="00600F0F">
            <w:pPr>
              <w:rPr>
                <w:b/>
              </w:rPr>
            </w:pPr>
            <w:r w:rsidRPr="00350BC7">
              <w:rPr>
                <w:b/>
              </w:rPr>
              <w:t>Drużyny SZKOŁA PODSTAWOWA</w:t>
            </w:r>
          </w:p>
        </w:tc>
        <w:tc>
          <w:tcPr>
            <w:tcW w:w="1417" w:type="dxa"/>
          </w:tcPr>
          <w:p w14:paraId="1E86F6C9" w14:textId="5BF99077" w:rsidR="00600F0F" w:rsidRDefault="00600F0F" w:rsidP="00600F0F">
            <w:r w:rsidRPr="00350BC7">
              <w:rPr>
                <w:b/>
              </w:rPr>
              <w:t>8:3</w:t>
            </w:r>
            <w:r>
              <w:rPr>
                <w:b/>
              </w:rPr>
              <w:t>6</w:t>
            </w:r>
          </w:p>
        </w:tc>
        <w:tc>
          <w:tcPr>
            <w:tcW w:w="1418" w:type="dxa"/>
          </w:tcPr>
          <w:p w14:paraId="3AB64EFE" w14:textId="43F357A1" w:rsidR="00600F0F" w:rsidRDefault="00600F0F" w:rsidP="00600F0F">
            <w:r w:rsidRPr="00350BC7">
              <w:rPr>
                <w:b/>
              </w:rPr>
              <w:t>8:3</w:t>
            </w: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14:paraId="7F01352B" w14:textId="332AF0A4" w:rsidR="00600F0F" w:rsidRDefault="00600F0F" w:rsidP="00600F0F">
            <w:r w:rsidRPr="00350BC7">
              <w:rPr>
                <w:b/>
              </w:rPr>
              <w:t>8:3</w:t>
            </w: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14:paraId="6C61BD16" w14:textId="07787969" w:rsidR="00600F0F" w:rsidRDefault="00600F0F" w:rsidP="00600F0F">
            <w:r w:rsidRPr="00350BC7">
              <w:rPr>
                <w:b/>
              </w:rPr>
              <w:t>8:3</w:t>
            </w:r>
            <w:r>
              <w:rPr>
                <w:b/>
              </w:rPr>
              <w:t>6</w:t>
            </w:r>
          </w:p>
        </w:tc>
        <w:tc>
          <w:tcPr>
            <w:tcW w:w="1242" w:type="dxa"/>
          </w:tcPr>
          <w:p w14:paraId="7C9FE89A" w14:textId="1BC4ACD0" w:rsidR="00600F0F" w:rsidRDefault="00600F0F" w:rsidP="00600F0F">
            <w:r w:rsidRPr="00350BC7">
              <w:rPr>
                <w:b/>
              </w:rPr>
              <w:t>8:3</w:t>
            </w:r>
            <w:r>
              <w:rPr>
                <w:b/>
              </w:rPr>
              <w:t>6</w:t>
            </w:r>
          </w:p>
        </w:tc>
      </w:tr>
      <w:tr w:rsidR="00600F0F" w14:paraId="5E62181D" w14:textId="77777777" w:rsidTr="009B583D">
        <w:tc>
          <w:tcPr>
            <w:tcW w:w="2235" w:type="dxa"/>
          </w:tcPr>
          <w:p w14:paraId="538D5D72" w14:textId="77777777" w:rsidR="00600F0F" w:rsidRPr="00350BC7" w:rsidRDefault="00600F0F" w:rsidP="00600F0F">
            <w:pPr>
              <w:rPr>
                <w:b/>
              </w:rPr>
            </w:pPr>
            <w:r w:rsidRPr="00350BC7">
              <w:rPr>
                <w:b/>
              </w:rPr>
              <w:t>Anielewo KRZEMIENIEWSCY</w:t>
            </w:r>
          </w:p>
        </w:tc>
        <w:tc>
          <w:tcPr>
            <w:tcW w:w="1417" w:type="dxa"/>
          </w:tcPr>
          <w:p w14:paraId="7146BD45" w14:textId="6D455B1C" w:rsidR="00600F0F" w:rsidRPr="00350BC7" w:rsidRDefault="00600F0F" w:rsidP="00600F0F">
            <w:pPr>
              <w:rPr>
                <w:b/>
              </w:rPr>
            </w:pPr>
            <w:r w:rsidRPr="00350BC7">
              <w:rPr>
                <w:b/>
              </w:rPr>
              <w:t>8:4</w:t>
            </w: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14:paraId="41D7FE9F" w14:textId="6975A702" w:rsidR="00600F0F" w:rsidRPr="00350BC7" w:rsidRDefault="00600F0F" w:rsidP="00600F0F">
            <w:pPr>
              <w:rPr>
                <w:b/>
              </w:rPr>
            </w:pPr>
            <w:r w:rsidRPr="00350BC7">
              <w:rPr>
                <w:b/>
              </w:rPr>
              <w:t>8:4</w:t>
            </w: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14:paraId="164FEBA9" w14:textId="115E963A" w:rsidR="00600F0F" w:rsidRPr="00350BC7" w:rsidRDefault="00600F0F" w:rsidP="00600F0F">
            <w:pPr>
              <w:rPr>
                <w:b/>
              </w:rPr>
            </w:pPr>
            <w:r w:rsidRPr="00350BC7">
              <w:rPr>
                <w:b/>
              </w:rPr>
              <w:t>8:4</w:t>
            </w: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14:paraId="13107A54" w14:textId="33D6776E" w:rsidR="00600F0F" w:rsidRPr="00350BC7" w:rsidRDefault="00600F0F" w:rsidP="00600F0F">
            <w:pPr>
              <w:rPr>
                <w:b/>
              </w:rPr>
            </w:pPr>
            <w:r w:rsidRPr="00350BC7">
              <w:rPr>
                <w:b/>
              </w:rPr>
              <w:t>8:4</w:t>
            </w:r>
            <w:r>
              <w:rPr>
                <w:b/>
              </w:rPr>
              <w:t>3</w:t>
            </w:r>
          </w:p>
        </w:tc>
        <w:tc>
          <w:tcPr>
            <w:tcW w:w="1242" w:type="dxa"/>
          </w:tcPr>
          <w:p w14:paraId="7A31AA60" w14:textId="632677CF" w:rsidR="00600F0F" w:rsidRPr="00350BC7" w:rsidRDefault="00600F0F" w:rsidP="00600F0F">
            <w:pPr>
              <w:rPr>
                <w:b/>
              </w:rPr>
            </w:pPr>
            <w:r w:rsidRPr="00350BC7">
              <w:rPr>
                <w:b/>
              </w:rPr>
              <w:t>8:4</w:t>
            </w:r>
            <w:r>
              <w:rPr>
                <w:b/>
              </w:rPr>
              <w:t>3</w:t>
            </w:r>
          </w:p>
        </w:tc>
      </w:tr>
      <w:tr w:rsidR="00600F0F" w14:paraId="5AD4717D" w14:textId="77777777" w:rsidTr="009B583D">
        <w:tc>
          <w:tcPr>
            <w:tcW w:w="2235" w:type="dxa"/>
          </w:tcPr>
          <w:p w14:paraId="7443F875" w14:textId="77777777" w:rsidR="00600F0F" w:rsidRPr="00350BC7" w:rsidRDefault="00600F0F" w:rsidP="00600F0F">
            <w:pPr>
              <w:rPr>
                <w:b/>
              </w:rPr>
            </w:pPr>
            <w:r w:rsidRPr="00350BC7">
              <w:rPr>
                <w:b/>
              </w:rPr>
              <w:t>Kruszyny Szlacheckie LISA MŁYN</w:t>
            </w:r>
          </w:p>
        </w:tc>
        <w:tc>
          <w:tcPr>
            <w:tcW w:w="1417" w:type="dxa"/>
          </w:tcPr>
          <w:p w14:paraId="6E9F9E3B" w14:textId="5EB81C3E" w:rsidR="00600F0F" w:rsidRPr="00350BC7" w:rsidRDefault="00600F0F" w:rsidP="00600F0F">
            <w:pPr>
              <w:rPr>
                <w:b/>
              </w:rPr>
            </w:pPr>
            <w:r w:rsidRPr="00350BC7">
              <w:rPr>
                <w:b/>
              </w:rPr>
              <w:t>8:4</w:t>
            </w: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14:paraId="7C8635D7" w14:textId="6194EAAA" w:rsidR="00600F0F" w:rsidRPr="00350BC7" w:rsidRDefault="00600F0F" w:rsidP="00600F0F">
            <w:pPr>
              <w:rPr>
                <w:b/>
              </w:rPr>
            </w:pPr>
            <w:r w:rsidRPr="00350BC7">
              <w:rPr>
                <w:b/>
              </w:rPr>
              <w:t>8:4</w:t>
            </w: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14:paraId="43CC7569" w14:textId="74B5EFF5" w:rsidR="00600F0F" w:rsidRPr="00350BC7" w:rsidRDefault="00600F0F" w:rsidP="00600F0F">
            <w:pPr>
              <w:rPr>
                <w:b/>
              </w:rPr>
            </w:pPr>
            <w:r w:rsidRPr="00350BC7">
              <w:rPr>
                <w:b/>
              </w:rPr>
              <w:t>8:4</w:t>
            </w:r>
            <w:r>
              <w:rPr>
                <w:b/>
              </w:rPr>
              <w:t>4</w:t>
            </w:r>
          </w:p>
        </w:tc>
        <w:tc>
          <w:tcPr>
            <w:tcW w:w="1559" w:type="dxa"/>
          </w:tcPr>
          <w:p w14:paraId="15C1242D" w14:textId="45B078F9" w:rsidR="00600F0F" w:rsidRPr="00350BC7" w:rsidRDefault="00600F0F" w:rsidP="00600F0F">
            <w:pPr>
              <w:rPr>
                <w:b/>
              </w:rPr>
            </w:pPr>
            <w:r w:rsidRPr="00350BC7">
              <w:rPr>
                <w:b/>
              </w:rPr>
              <w:t>8:4</w:t>
            </w:r>
            <w:r>
              <w:rPr>
                <w:b/>
              </w:rPr>
              <w:t>4</w:t>
            </w:r>
          </w:p>
        </w:tc>
        <w:tc>
          <w:tcPr>
            <w:tcW w:w="1242" w:type="dxa"/>
          </w:tcPr>
          <w:p w14:paraId="2D957C75" w14:textId="55CF2EA4" w:rsidR="00600F0F" w:rsidRPr="00350BC7" w:rsidRDefault="00600F0F" w:rsidP="00600F0F">
            <w:pPr>
              <w:rPr>
                <w:b/>
              </w:rPr>
            </w:pPr>
            <w:r w:rsidRPr="00350BC7">
              <w:rPr>
                <w:b/>
              </w:rPr>
              <w:t>8:4</w:t>
            </w:r>
            <w:r>
              <w:rPr>
                <w:b/>
              </w:rPr>
              <w:t>4</w:t>
            </w:r>
          </w:p>
        </w:tc>
      </w:tr>
      <w:tr w:rsidR="00600F0F" w14:paraId="6FFCC164" w14:textId="77777777" w:rsidTr="009B583D">
        <w:tc>
          <w:tcPr>
            <w:tcW w:w="2235" w:type="dxa"/>
          </w:tcPr>
          <w:p w14:paraId="2312B236" w14:textId="77777777" w:rsidR="00600F0F" w:rsidRPr="00350BC7" w:rsidRDefault="00600F0F" w:rsidP="00600F0F">
            <w:pPr>
              <w:rPr>
                <w:b/>
              </w:rPr>
            </w:pPr>
            <w:r w:rsidRPr="00350BC7">
              <w:rPr>
                <w:b/>
              </w:rPr>
              <w:t>Kruszyny Szlacheckie SOŁTYS</w:t>
            </w:r>
          </w:p>
        </w:tc>
        <w:tc>
          <w:tcPr>
            <w:tcW w:w="1417" w:type="dxa"/>
          </w:tcPr>
          <w:p w14:paraId="1F4B8761" w14:textId="6EB4438B" w:rsidR="00600F0F" w:rsidRPr="00350BC7" w:rsidRDefault="00600F0F" w:rsidP="00600F0F">
            <w:pPr>
              <w:rPr>
                <w:b/>
              </w:rPr>
            </w:pPr>
            <w:r>
              <w:rPr>
                <w:b/>
              </w:rPr>
              <w:t>8:48</w:t>
            </w:r>
          </w:p>
        </w:tc>
        <w:tc>
          <w:tcPr>
            <w:tcW w:w="1418" w:type="dxa"/>
          </w:tcPr>
          <w:p w14:paraId="2F954BD6" w14:textId="28FB6E06" w:rsidR="00600F0F" w:rsidRPr="00350BC7" w:rsidRDefault="00600F0F" w:rsidP="00600F0F">
            <w:pPr>
              <w:rPr>
                <w:b/>
              </w:rPr>
            </w:pPr>
            <w:r>
              <w:rPr>
                <w:b/>
              </w:rPr>
              <w:t>8:48</w:t>
            </w:r>
          </w:p>
        </w:tc>
        <w:tc>
          <w:tcPr>
            <w:tcW w:w="1417" w:type="dxa"/>
          </w:tcPr>
          <w:p w14:paraId="0D8B220B" w14:textId="02C36F63" w:rsidR="00600F0F" w:rsidRPr="00350BC7" w:rsidRDefault="00600F0F" w:rsidP="00600F0F">
            <w:pPr>
              <w:rPr>
                <w:b/>
              </w:rPr>
            </w:pPr>
            <w:r>
              <w:rPr>
                <w:b/>
              </w:rPr>
              <w:t>8:48</w:t>
            </w:r>
          </w:p>
        </w:tc>
        <w:tc>
          <w:tcPr>
            <w:tcW w:w="1559" w:type="dxa"/>
          </w:tcPr>
          <w:p w14:paraId="2DA5B68C" w14:textId="1E1DC346" w:rsidR="00600F0F" w:rsidRPr="00350BC7" w:rsidRDefault="00600F0F" w:rsidP="00600F0F">
            <w:pPr>
              <w:rPr>
                <w:b/>
              </w:rPr>
            </w:pPr>
            <w:r>
              <w:rPr>
                <w:b/>
              </w:rPr>
              <w:t>8:48</w:t>
            </w:r>
          </w:p>
        </w:tc>
        <w:tc>
          <w:tcPr>
            <w:tcW w:w="1242" w:type="dxa"/>
          </w:tcPr>
          <w:p w14:paraId="4958D554" w14:textId="083D3FBE" w:rsidR="00600F0F" w:rsidRPr="00350BC7" w:rsidRDefault="00600F0F" w:rsidP="00600F0F">
            <w:pPr>
              <w:rPr>
                <w:b/>
              </w:rPr>
            </w:pPr>
            <w:r>
              <w:rPr>
                <w:b/>
              </w:rPr>
              <w:t>8:48</w:t>
            </w:r>
          </w:p>
        </w:tc>
      </w:tr>
      <w:tr w:rsidR="00600F0F" w14:paraId="2323D128" w14:textId="77777777" w:rsidTr="009B583D">
        <w:tc>
          <w:tcPr>
            <w:tcW w:w="2235" w:type="dxa"/>
          </w:tcPr>
          <w:p w14:paraId="4E941D47" w14:textId="77777777" w:rsidR="00600F0F" w:rsidRPr="00350BC7" w:rsidRDefault="00600F0F" w:rsidP="00600F0F">
            <w:pPr>
              <w:rPr>
                <w:b/>
              </w:rPr>
            </w:pPr>
            <w:r w:rsidRPr="00350BC7">
              <w:rPr>
                <w:b/>
              </w:rPr>
              <w:t>Drużyny SZKOŁA PODSTAWOWA</w:t>
            </w:r>
          </w:p>
        </w:tc>
        <w:tc>
          <w:tcPr>
            <w:tcW w:w="1417" w:type="dxa"/>
          </w:tcPr>
          <w:p w14:paraId="233401B0" w14:textId="7911AD65" w:rsidR="00600F0F" w:rsidRPr="00350BC7" w:rsidRDefault="00600F0F" w:rsidP="00600F0F">
            <w:pPr>
              <w:rPr>
                <w:b/>
              </w:rPr>
            </w:pPr>
            <w:r>
              <w:rPr>
                <w:b/>
              </w:rPr>
              <w:t>8:54</w:t>
            </w:r>
          </w:p>
        </w:tc>
        <w:tc>
          <w:tcPr>
            <w:tcW w:w="1418" w:type="dxa"/>
          </w:tcPr>
          <w:p w14:paraId="1D318F10" w14:textId="50B8B618" w:rsidR="00600F0F" w:rsidRPr="00350BC7" w:rsidRDefault="00600F0F" w:rsidP="00600F0F">
            <w:pPr>
              <w:rPr>
                <w:b/>
              </w:rPr>
            </w:pPr>
            <w:r>
              <w:rPr>
                <w:b/>
              </w:rPr>
              <w:t>8:54</w:t>
            </w:r>
          </w:p>
        </w:tc>
        <w:tc>
          <w:tcPr>
            <w:tcW w:w="1417" w:type="dxa"/>
          </w:tcPr>
          <w:p w14:paraId="114A0F4A" w14:textId="1E94D34D" w:rsidR="00600F0F" w:rsidRPr="00350BC7" w:rsidRDefault="00600F0F" w:rsidP="00600F0F">
            <w:pPr>
              <w:rPr>
                <w:b/>
              </w:rPr>
            </w:pPr>
            <w:r>
              <w:rPr>
                <w:b/>
              </w:rPr>
              <w:t>8:54</w:t>
            </w:r>
          </w:p>
        </w:tc>
        <w:tc>
          <w:tcPr>
            <w:tcW w:w="1559" w:type="dxa"/>
          </w:tcPr>
          <w:p w14:paraId="61393F61" w14:textId="76D90D99" w:rsidR="00600F0F" w:rsidRPr="00350BC7" w:rsidRDefault="00600F0F" w:rsidP="00600F0F">
            <w:pPr>
              <w:rPr>
                <w:b/>
              </w:rPr>
            </w:pPr>
            <w:r>
              <w:rPr>
                <w:b/>
              </w:rPr>
              <w:t>8:54</w:t>
            </w:r>
          </w:p>
        </w:tc>
        <w:tc>
          <w:tcPr>
            <w:tcW w:w="1242" w:type="dxa"/>
          </w:tcPr>
          <w:p w14:paraId="6C416099" w14:textId="30C320A9" w:rsidR="00600F0F" w:rsidRPr="00350BC7" w:rsidRDefault="00600F0F" w:rsidP="00600F0F">
            <w:pPr>
              <w:rPr>
                <w:b/>
              </w:rPr>
            </w:pPr>
            <w:r>
              <w:rPr>
                <w:b/>
              </w:rPr>
              <w:t>8:54</w:t>
            </w:r>
          </w:p>
        </w:tc>
      </w:tr>
    </w:tbl>
    <w:p w14:paraId="301BC3DF" w14:textId="77777777" w:rsidR="00EE4954" w:rsidRPr="00EE4954" w:rsidRDefault="00EE4954" w:rsidP="00EB1E20">
      <w:pPr>
        <w:spacing w:after="0" w:line="240" w:lineRule="auto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418"/>
        <w:gridCol w:w="1417"/>
        <w:gridCol w:w="1559"/>
        <w:gridCol w:w="1242"/>
      </w:tblGrid>
      <w:tr w:rsidR="00EE4954" w:rsidRPr="00EE4954" w14:paraId="58410A66" w14:textId="77777777" w:rsidTr="009B583D">
        <w:tc>
          <w:tcPr>
            <w:tcW w:w="2235" w:type="dxa"/>
            <w:shd w:val="clear" w:color="auto" w:fill="FF0000"/>
          </w:tcPr>
          <w:p w14:paraId="343621C5" w14:textId="77777777" w:rsidR="00EE4954" w:rsidRPr="00EE4954" w:rsidRDefault="00EE4954" w:rsidP="00EB1E20">
            <w:pPr>
              <w:rPr>
                <w:b/>
              </w:rPr>
            </w:pPr>
            <w:r w:rsidRPr="00EE4954">
              <w:rPr>
                <w:b/>
              </w:rPr>
              <w:t>ODWOZY</w:t>
            </w:r>
          </w:p>
        </w:tc>
        <w:tc>
          <w:tcPr>
            <w:tcW w:w="7053" w:type="dxa"/>
            <w:gridSpan w:val="5"/>
            <w:tcBorders>
              <w:top w:val="nil"/>
              <w:right w:val="nil"/>
            </w:tcBorders>
          </w:tcPr>
          <w:p w14:paraId="1BBA61A7" w14:textId="77777777" w:rsidR="00EE4954" w:rsidRPr="00EE4954" w:rsidRDefault="00EE4954" w:rsidP="00EB1E20">
            <w:pPr>
              <w:jc w:val="center"/>
              <w:rPr>
                <w:b/>
              </w:rPr>
            </w:pPr>
            <w:r w:rsidRPr="00EE4954">
              <w:rPr>
                <w:b/>
                <w:color w:val="FF0000"/>
              </w:rPr>
              <w:t>SP Drużyny</w:t>
            </w:r>
          </w:p>
        </w:tc>
      </w:tr>
      <w:tr w:rsidR="00EE4954" w:rsidRPr="00EE4954" w14:paraId="7DC577AD" w14:textId="77777777" w:rsidTr="009B583D">
        <w:tc>
          <w:tcPr>
            <w:tcW w:w="2235" w:type="dxa"/>
          </w:tcPr>
          <w:p w14:paraId="5238D6E0" w14:textId="77777777" w:rsidR="00EE4954" w:rsidRPr="00EE4954" w:rsidRDefault="00EE4954" w:rsidP="00385C37">
            <w:r w:rsidRPr="00EE4954">
              <w:t>Przystanki</w:t>
            </w:r>
          </w:p>
        </w:tc>
        <w:tc>
          <w:tcPr>
            <w:tcW w:w="1417" w:type="dxa"/>
          </w:tcPr>
          <w:p w14:paraId="699837D3" w14:textId="77777777" w:rsidR="00EE4954" w:rsidRPr="00EE4954" w:rsidRDefault="00EE4954" w:rsidP="00385C37">
            <w:r w:rsidRPr="00EE4954">
              <w:t>poniedziałek</w:t>
            </w:r>
          </w:p>
        </w:tc>
        <w:tc>
          <w:tcPr>
            <w:tcW w:w="1418" w:type="dxa"/>
          </w:tcPr>
          <w:p w14:paraId="0FA27B70" w14:textId="77777777" w:rsidR="00EE4954" w:rsidRPr="00EE4954" w:rsidRDefault="00EE4954" w:rsidP="00385C37">
            <w:r w:rsidRPr="00EE4954">
              <w:t>wtorek</w:t>
            </w:r>
          </w:p>
        </w:tc>
        <w:tc>
          <w:tcPr>
            <w:tcW w:w="1417" w:type="dxa"/>
          </w:tcPr>
          <w:p w14:paraId="67662CBC" w14:textId="77777777" w:rsidR="00EE4954" w:rsidRPr="00EE4954" w:rsidRDefault="00EE4954" w:rsidP="00385C37">
            <w:r w:rsidRPr="00EE4954">
              <w:t>środa</w:t>
            </w:r>
          </w:p>
        </w:tc>
        <w:tc>
          <w:tcPr>
            <w:tcW w:w="1559" w:type="dxa"/>
          </w:tcPr>
          <w:p w14:paraId="55CF1936" w14:textId="77777777" w:rsidR="00EE4954" w:rsidRPr="00EE4954" w:rsidRDefault="00EE4954" w:rsidP="00385C37">
            <w:r w:rsidRPr="00EE4954">
              <w:t>czwartek</w:t>
            </w:r>
          </w:p>
        </w:tc>
        <w:tc>
          <w:tcPr>
            <w:tcW w:w="1242" w:type="dxa"/>
          </w:tcPr>
          <w:p w14:paraId="0507228F" w14:textId="77777777" w:rsidR="00EE4954" w:rsidRPr="00EE4954" w:rsidRDefault="00EE4954" w:rsidP="00385C37">
            <w:r w:rsidRPr="00EE4954">
              <w:t>piątek</w:t>
            </w:r>
          </w:p>
        </w:tc>
      </w:tr>
      <w:tr w:rsidR="00EE4954" w:rsidRPr="00EE4954" w14:paraId="1EAA2A32" w14:textId="77777777" w:rsidTr="009B583D">
        <w:tc>
          <w:tcPr>
            <w:tcW w:w="2235" w:type="dxa"/>
          </w:tcPr>
          <w:p w14:paraId="1B8D1CBD" w14:textId="77777777" w:rsidR="00EE4954" w:rsidRPr="00EE4954" w:rsidRDefault="00385C37" w:rsidP="00385C37">
            <w:pPr>
              <w:rPr>
                <w:b/>
              </w:rPr>
            </w:pPr>
            <w:r w:rsidRPr="00350BC7">
              <w:rPr>
                <w:b/>
              </w:rPr>
              <w:t>Drużyny SZKOŁA PODSTAWOWA</w:t>
            </w:r>
          </w:p>
        </w:tc>
        <w:tc>
          <w:tcPr>
            <w:tcW w:w="1417" w:type="dxa"/>
          </w:tcPr>
          <w:p w14:paraId="0F943FED" w14:textId="77777777" w:rsidR="00EE4954" w:rsidRPr="00EE4954" w:rsidRDefault="00142E29" w:rsidP="00385C37">
            <w:pPr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1418" w:type="dxa"/>
          </w:tcPr>
          <w:p w14:paraId="45652297" w14:textId="77777777" w:rsidR="00EE4954" w:rsidRPr="00EE4954" w:rsidRDefault="00142E29" w:rsidP="00385C37">
            <w:pPr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1417" w:type="dxa"/>
          </w:tcPr>
          <w:p w14:paraId="53ECDD3C" w14:textId="77777777" w:rsidR="00EE4954" w:rsidRPr="00EE4954" w:rsidRDefault="00142E29" w:rsidP="00385C37">
            <w:pPr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1559" w:type="dxa"/>
          </w:tcPr>
          <w:p w14:paraId="40F03398" w14:textId="77777777" w:rsidR="00EE4954" w:rsidRPr="00EE4954" w:rsidRDefault="00142E29" w:rsidP="00385C37">
            <w:pPr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1242" w:type="dxa"/>
          </w:tcPr>
          <w:p w14:paraId="59F81E2A" w14:textId="2AB164EA" w:rsidR="00EE4954" w:rsidRPr="00EE4954" w:rsidRDefault="00142E29" w:rsidP="00385C37">
            <w:pPr>
              <w:rPr>
                <w:b/>
              </w:rPr>
            </w:pPr>
            <w:r>
              <w:rPr>
                <w:b/>
              </w:rPr>
              <w:t>14.0</w:t>
            </w:r>
            <w:r w:rsidR="00495A11">
              <w:rPr>
                <w:b/>
              </w:rPr>
              <w:t>5</w:t>
            </w:r>
          </w:p>
        </w:tc>
      </w:tr>
      <w:tr w:rsidR="004C20E6" w:rsidRPr="00EE4954" w14:paraId="00B419DE" w14:textId="77777777" w:rsidTr="009B583D">
        <w:tc>
          <w:tcPr>
            <w:tcW w:w="2235" w:type="dxa"/>
          </w:tcPr>
          <w:p w14:paraId="01217A16" w14:textId="77777777" w:rsidR="004C20E6" w:rsidRPr="00EE4954" w:rsidRDefault="004C20E6" w:rsidP="00385C37">
            <w:pPr>
              <w:rPr>
                <w:b/>
              </w:rPr>
            </w:pPr>
            <w:r w:rsidRPr="00385C37">
              <w:rPr>
                <w:b/>
              </w:rPr>
              <w:t>Kruszyny Szlacheckie SOŁTYS</w:t>
            </w:r>
          </w:p>
        </w:tc>
        <w:tc>
          <w:tcPr>
            <w:tcW w:w="1417" w:type="dxa"/>
          </w:tcPr>
          <w:p w14:paraId="7C556120" w14:textId="77777777" w:rsidR="004C20E6" w:rsidRPr="00EE4954" w:rsidRDefault="004C20E6" w:rsidP="00385C37">
            <w:pPr>
              <w:rPr>
                <w:b/>
              </w:rPr>
            </w:pPr>
            <w:r>
              <w:rPr>
                <w:b/>
              </w:rPr>
              <w:t>14:10</w:t>
            </w:r>
          </w:p>
        </w:tc>
        <w:tc>
          <w:tcPr>
            <w:tcW w:w="1418" w:type="dxa"/>
          </w:tcPr>
          <w:p w14:paraId="727BFF3C" w14:textId="77777777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10</w:t>
            </w:r>
          </w:p>
        </w:tc>
        <w:tc>
          <w:tcPr>
            <w:tcW w:w="1417" w:type="dxa"/>
          </w:tcPr>
          <w:p w14:paraId="19FB9ADC" w14:textId="77777777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10</w:t>
            </w:r>
          </w:p>
        </w:tc>
        <w:tc>
          <w:tcPr>
            <w:tcW w:w="1559" w:type="dxa"/>
          </w:tcPr>
          <w:p w14:paraId="64709959" w14:textId="77777777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10</w:t>
            </w:r>
          </w:p>
        </w:tc>
        <w:tc>
          <w:tcPr>
            <w:tcW w:w="1242" w:type="dxa"/>
          </w:tcPr>
          <w:p w14:paraId="4EB7EAB6" w14:textId="3279E87D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</w:t>
            </w:r>
            <w:r w:rsidR="00495A11">
              <w:rPr>
                <w:b/>
              </w:rPr>
              <w:t>12</w:t>
            </w:r>
          </w:p>
        </w:tc>
      </w:tr>
      <w:tr w:rsidR="004C20E6" w:rsidRPr="00EE4954" w14:paraId="472BE90D" w14:textId="77777777" w:rsidTr="009B583D">
        <w:tc>
          <w:tcPr>
            <w:tcW w:w="2235" w:type="dxa"/>
          </w:tcPr>
          <w:p w14:paraId="185113A5" w14:textId="77777777" w:rsidR="004C20E6" w:rsidRPr="00EE4954" w:rsidRDefault="004C20E6" w:rsidP="00385C37">
            <w:pPr>
              <w:rPr>
                <w:b/>
              </w:rPr>
            </w:pPr>
            <w:r w:rsidRPr="00385C37">
              <w:rPr>
                <w:b/>
              </w:rPr>
              <w:t>Kruszyny Szlacheckie LISA MŁYN</w:t>
            </w:r>
          </w:p>
        </w:tc>
        <w:tc>
          <w:tcPr>
            <w:tcW w:w="1417" w:type="dxa"/>
          </w:tcPr>
          <w:p w14:paraId="796B6B0B" w14:textId="77777777" w:rsidR="004C20E6" w:rsidRPr="00EE4954" w:rsidRDefault="004C20E6" w:rsidP="00385C37">
            <w:pPr>
              <w:rPr>
                <w:b/>
              </w:rPr>
            </w:pPr>
            <w:r>
              <w:rPr>
                <w:b/>
              </w:rPr>
              <w:t>14:14</w:t>
            </w:r>
          </w:p>
        </w:tc>
        <w:tc>
          <w:tcPr>
            <w:tcW w:w="1418" w:type="dxa"/>
          </w:tcPr>
          <w:p w14:paraId="28F682FD" w14:textId="77777777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14</w:t>
            </w:r>
          </w:p>
        </w:tc>
        <w:tc>
          <w:tcPr>
            <w:tcW w:w="1417" w:type="dxa"/>
          </w:tcPr>
          <w:p w14:paraId="140BFB0E" w14:textId="77777777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14</w:t>
            </w:r>
          </w:p>
        </w:tc>
        <w:tc>
          <w:tcPr>
            <w:tcW w:w="1559" w:type="dxa"/>
          </w:tcPr>
          <w:p w14:paraId="2AAB0514" w14:textId="77777777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14</w:t>
            </w:r>
          </w:p>
        </w:tc>
        <w:tc>
          <w:tcPr>
            <w:tcW w:w="1242" w:type="dxa"/>
          </w:tcPr>
          <w:p w14:paraId="7DEEA48E" w14:textId="60CC24FD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1</w:t>
            </w:r>
            <w:r w:rsidR="00495A11">
              <w:rPr>
                <w:b/>
              </w:rPr>
              <w:t>7</w:t>
            </w:r>
          </w:p>
        </w:tc>
      </w:tr>
      <w:tr w:rsidR="004C20E6" w:rsidRPr="00EE4954" w14:paraId="6B74C91A" w14:textId="77777777" w:rsidTr="009B583D">
        <w:tc>
          <w:tcPr>
            <w:tcW w:w="2235" w:type="dxa"/>
          </w:tcPr>
          <w:p w14:paraId="7A986F29" w14:textId="77777777" w:rsidR="004C20E6" w:rsidRPr="00EE4954" w:rsidRDefault="004C20E6" w:rsidP="00385C37">
            <w:pPr>
              <w:rPr>
                <w:b/>
              </w:rPr>
            </w:pPr>
            <w:r w:rsidRPr="00385C37">
              <w:rPr>
                <w:b/>
              </w:rPr>
              <w:t>Anielewo KRZEMIENIEWSCY</w:t>
            </w:r>
          </w:p>
        </w:tc>
        <w:tc>
          <w:tcPr>
            <w:tcW w:w="1417" w:type="dxa"/>
          </w:tcPr>
          <w:p w14:paraId="44ED771F" w14:textId="77777777" w:rsidR="004C20E6" w:rsidRPr="00EE4954" w:rsidRDefault="004C20E6" w:rsidP="00385C37">
            <w:pPr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418" w:type="dxa"/>
          </w:tcPr>
          <w:p w14:paraId="64FFCA95" w14:textId="77777777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417" w:type="dxa"/>
          </w:tcPr>
          <w:p w14:paraId="440BACAA" w14:textId="77777777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559" w:type="dxa"/>
          </w:tcPr>
          <w:p w14:paraId="0EEBDD3D" w14:textId="77777777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1242" w:type="dxa"/>
          </w:tcPr>
          <w:p w14:paraId="09931AB8" w14:textId="4149B25C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</w:t>
            </w:r>
            <w:r w:rsidR="00495A11">
              <w:rPr>
                <w:b/>
              </w:rPr>
              <w:t>20</w:t>
            </w:r>
          </w:p>
        </w:tc>
      </w:tr>
      <w:tr w:rsidR="004C20E6" w:rsidRPr="00EE4954" w14:paraId="42D5965E" w14:textId="77777777" w:rsidTr="009B583D">
        <w:tc>
          <w:tcPr>
            <w:tcW w:w="2235" w:type="dxa"/>
          </w:tcPr>
          <w:p w14:paraId="7A53D67D" w14:textId="77777777" w:rsidR="004C20E6" w:rsidRPr="00EE4954" w:rsidRDefault="004C20E6" w:rsidP="00385C37">
            <w:pPr>
              <w:rPr>
                <w:b/>
              </w:rPr>
            </w:pPr>
            <w:proofErr w:type="spellStart"/>
            <w:r w:rsidRPr="00385C37">
              <w:rPr>
                <w:b/>
              </w:rPr>
              <w:t>Grzybno</w:t>
            </w:r>
            <w:proofErr w:type="spellEnd"/>
            <w:r w:rsidRPr="00385C37">
              <w:rPr>
                <w:b/>
              </w:rPr>
              <w:t xml:space="preserve"> PRZYSTANEK</w:t>
            </w:r>
          </w:p>
        </w:tc>
        <w:tc>
          <w:tcPr>
            <w:tcW w:w="1417" w:type="dxa"/>
          </w:tcPr>
          <w:p w14:paraId="7D5876E9" w14:textId="77777777" w:rsidR="004C20E6" w:rsidRPr="00EE4954" w:rsidRDefault="004C20E6" w:rsidP="00385C37">
            <w:pPr>
              <w:rPr>
                <w:b/>
              </w:rPr>
            </w:pPr>
            <w:r>
              <w:rPr>
                <w:b/>
              </w:rPr>
              <w:t>14:26</w:t>
            </w:r>
          </w:p>
        </w:tc>
        <w:tc>
          <w:tcPr>
            <w:tcW w:w="1418" w:type="dxa"/>
          </w:tcPr>
          <w:p w14:paraId="45D6D270" w14:textId="77777777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26</w:t>
            </w:r>
          </w:p>
        </w:tc>
        <w:tc>
          <w:tcPr>
            <w:tcW w:w="1417" w:type="dxa"/>
          </w:tcPr>
          <w:p w14:paraId="5D53EE06" w14:textId="77777777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26</w:t>
            </w:r>
          </w:p>
        </w:tc>
        <w:tc>
          <w:tcPr>
            <w:tcW w:w="1559" w:type="dxa"/>
          </w:tcPr>
          <w:p w14:paraId="77DF4620" w14:textId="77777777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26</w:t>
            </w:r>
          </w:p>
        </w:tc>
        <w:tc>
          <w:tcPr>
            <w:tcW w:w="1242" w:type="dxa"/>
          </w:tcPr>
          <w:p w14:paraId="4B9233AF" w14:textId="77777777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26</w:t>
            </w:r>
          </w:p>
        </w:tc>
      </w:tr>
      <w:tr w:rsidR="004C20E6" w:rsidRPr="00EE4954" w14:paraId="19CE1442" w14:textId="77777777" w:rsidTr="009B583D">
        <w:tc>
          <w:tcPr>
            <w:tcW w:w="2235" w:type="dxa"/>
          </w:tcPr>
          <w:p w14:paraId="16F66D2B" w14:textId="77777777" w:rsidR="004C20E6" w:rsidRPr="00EE4954" w:rsidRDefault="004C20E6" w:rsidP="00385C37">
            <w:pPr>
              <w:rPr>
                <w:b/>
              </w:rPr>
            </w:pPr>
            <w:r w:rsidRPr="00385C37">
              <w:rPr>
                <w:b/>
              </w:rPr>
              <w:t>Budy ZA LASEM</w:t>
            </w:r>
          </w:p>
        </w:tc>
        <w:tc>
          <w:tcPr>
            <w:tcW w:w="1417" w:type="dxa"/>
          </w:tcPr>
          <w:p w14:paraId="06C6B602" w14:textId="77777777" w:rsidR="004C20E6" w:rsidRPr="00EE4954" w:rsidRDefault="004C20E6" w:rsidP="00385C37">
            <w:pPr>
              <w:rPr>
                <w:b/>
              </w:rPr>
            </w:pPr>
            <w:r>
              <w:rPr>
                <w:b/>
              </w:rPr>
              <w:t>14:32</w:t>
            </w:r>
          </w:p>
        </w:tc>
        <w:tc>
          <w:tcPr>
            <w:tcW w:w="1418" w:type="dxa"/>
          </w:tcPr>
          <w:p w14:paraId="104124B9" w14:textId="77777777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32</w:t>
            </w:r>
          </w:p>
        </w:tc>
        <w:tc>
          <w:tcPr>
            <w:tcW w:w="1417" w:type="dxa"/>
          </w:tcPr>
          <w:p w14:paraId="2E2A9750" w14:textId="77777777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32</w:t>
            </w:r>
          </w:p>
        </w:tc>
        <w:tc>
          <w:tcPr>
            <w:tcW w:w="1559" w:type="dxa"/>
          </w:tcPr>
          <w:p w14:paraId="32FBA431" w14:textId="77777777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32</w:t>
            </w:r>
          </w:p>
        </w:tc>
        <w:tc>
          <w:tcPr>
            <w:tcW w:w="1242" w:type="dxa"/>
          </w:tcPr>
          <w:p w14:paraId="7AD6B441" w14:textId="77777777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32</w:t>
            </w:r>
          </w:p>
        </w:tc>
      </w:tr>
      <w:tr w:rsidR="004C20E6" w:rsidRPr="00EE4954" w14:paraId="59DCAFC7" w14:textId="77777777" w:rsidTr="009B583D">
        <w:tc>
          <w:tcPr>
            <w:tcW w:w="2235" w:type="dxa"/>
          </w:tcPr>
          <w:p w14:paraId="11EBD829" w14:textId="77777777" w:rsidR="004C20E6" w:rsidRPr="00EE4954" w:rsidRDefault="004C20E6" w:rsidP="00385C37">
            <w:pPr>
              <w:rPr>
                <w:b/>
              </w:rPr>
            </w:pPr>
            <w:r w:rsidRPr="00385C37">
              <w:rPr>
                <w:b/>
              </w:rPr>
              <w:t>Drużyny TARTAK</w:t>
            </w:r>
          </w:p>
        </w:tc>
        <w:tc>
          <w:tcPr>
            <w:tcW w:w="1417" w:type="dxa"/>
          </w:tcPr>
          <w:p w14:paraId="1FD04881" w14:textId="77777777" w:rsidR="004C20E6" w:rsidRPr="00EE4954" w:rsidRDefault="004C20E6" w:rsidP="00385C37">
            <w:pPr>
              <w:rPr>
                <w:b/>
              </w:rPr>
            </w:pPr>
            <w:r>
              <w:rPr>
                <w:b/>
              </w:rPr>
              <w:t>14:35</w:t>
            </w:r>
          </w:p>
        </w:tc>
        <w:tc>
          <w:tcPr>
            <w:tcW w:w="1418" w:type="dxa"/>
          </w:tcPr>
          <w:p w14:paraId="147A4BC4" w14:textId="77777777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35</w:t>
            </w:r>
          </w:p>
        </w:tc>
        <w:tc>
          <w:tcPr>
            <w:tcW w:w="1417" w:type="dxa"/>
          </w:tcPr>
          <w:p w14:paraId="32B95BF2" w14:textId="77777777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35</w:t>
            </w:r>
          </w:p>
        </w:tc>
        <w:tc>
          <w:tcPr>
            <w:tcW w:w="1559" w:type="dxa"/>
          </w:tcPr>
          <w:p w14:paraId="0C09202B" w14:textId="77777777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35</w:t>
            </w:r>
          </w:p>
        </w:tc>
        <w:tc>
          <w:tcPr>
            <w:tcW w:w="1242" w:type="dxa"/>
          </w:tcPr>
          <w:p w14:paraId="5523CF83" w14:textId="77777777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35</w:t>
            </w:r>
          </w:p>
        </w:tc>
      </w:tr>
      <w:tr w:rsidR="004C20E6" w:rsidRPr="00EE4954" w14:paraId="637CC54B" w14:textId="77777777" w:rsidTr="009B583D">
        <w:tc>
          <w:tcPr>
            <w:tcW w:w="2235" w:type="dxa"/>
          </w:tcPr>
          <w:p w14:paraId="0250414F" w14:textId="77777777" w:rsidR="004C20E6" w:rsidRPr="00EE4954" w:rsidRDefault="004C20E6" w:rsidP="00385C37">
            <w:pPr>
              <w:rPr>
                <w:b/>
              </w:rPr>
            </w:pPr>
            <w:r w:rsidRPr="00385C37">
              <w:rPr>
                <w:b/>
              </w:rPr>
              <w:t>Drużyny PRZED SADEM</w:t>
            </w:r>
          </w:p>
        </w:tc>
        <w:tc>
          <w:tcPr>
            <w:tcW w:w="1417" w:type="dxa"/>
          </w:tcPr>
          <w:p w14:paraId="5BE62946" w14:textId="77777777" w:rsidR="004C20E6" w:rsidRPr="00EE4954" w:rsidRDefault="004C20E6" w:rsidP="00385C37">
            <w:pPr>
              <w:rPr>
                <w:b/>
              </w:rPr>
            </w:pPr>
            <w:r>
              <w:rPr>
                <w:b/>
              </w:rPr>
              <w:t>14:37</w:t>
            </w:r>
          </w:p>
        </w:tc>
        <w:tc>
          <w:tcPr>
            <w:tcW w:w="1418" w:type="dxa"/>
          </w:tcPr>
          <w:p w14:paraId="27CA3767" w14:textId="77777777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37</w:t>
            </w:r>
          </w:p>
        </w:tc>
        <w:tc>
          <w:tcPr>
            <w:tcW w:w="1417" w:type="dxa"/>
          </w:tcPr>
          <w:p w14:paraId="13BC3427" w14:textId="77777777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37</w:t>
            </w:r>
          </w:p>
        </w:tc>
        <w:tc>
          <w:tcPr>
            <w:tcW w:w="1559" w:type="dxa"/>
          </w:tcPr>
          <w:p w14:paraId="36296574" w14:textId="77777777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37</w:t>
            </w:r>
          </w:p>
        </w:tc>
        <w:tc>
          <w:tcPr>
            <w:tcW w:w="1242" w:type="dxa"/>
          </w:tcPr>
          <w:p w14:paraId="6D25F033" w14:textId="77777777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37</w:t>
            </w:r>
          </w:p>
        </w:tc>
      </w:tr>
      <w:tr w:rsidR="004C20E6" w:rsidRPr="00EE4954" w14:paraId="6DCAEFBD" w14:textId="77777777" w:rsidTr="009B583D">
        <w:tc>
          <w:tcPr>
            <w:tcW w:w="2235" w:type="dxa"/>
          </w:tcPr>
          <w:p w14:paraId="44A9B652" w14:textId="77777777" w:rsidR="004C20E6" w:rsidRPr="00385C37" w:rsidRDefault="004C20E6" w:rsidP="00385C37">
            <w:pPr>
              <w:rPr>
                <w:strike/>
              </w:rPr>
            </w:pPr>
            <w:r w:rsidRPr="00350BC7">
              <w:rPr>
                <w:b/>
              </w:rPr>
              <w:t>Drużyny STARA SZKOŁA</w:t>
            </w:r>
          </w:p>
        </w:tc>
        <w:tc>
          <w:tcPr>
            <w:tcW w:w="1417" w:type="dxa"/>
          </w:tcPr>
          <w:p w14:paraId="3DC44D18" w14:textId="77777777" w:rsidR="004C20E6" w:rsidRPr="00EE4954" w:rsidRDefault="004C20E6" w:rsidP="00385C37">
            <w:pPr>
              <w:rPr>
                <w:b/>
              </w:rPr>
            </w:pPr>
            <w:r>
              <w:rPr>
                <w:b/>
              </w:rPr>
              <w:t>14:40</w:t>
            </w:r>
          </w:p>
        </w:tc>
        <w:tc>
          <w:tcPr>
            <w:tcW w:w="1418" w:type="dxa"/>
          </w:tcPr>
          <w:p w14:paraId="2ECE5B60" w14:textId="77777777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40</w:t>
            </w:r>
          </w:p>
        </w:tc>
        <w:tc>
          <w:tcPr>
            <w:tcW w:w="1417" w:type="dxa"/>
          </w:tcPr>
          <w:p w14:paraId="3D943A8E" w14:textId="77777777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40</w:t>
            </w:r>
          </w:p>
        </w:tc>
        <w:tc>
          <w:tcPr>
            <w:tcW w:w="1559" w:type="dxa"/>
          </w:tcPr>
          <w:p w14:paraId="7A973AC4" w14:textId="77777777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40</w:t>
            </w:r>
          </w:p>
        </w:tc>
        <w:tc>
          <w:tcPr>
            <w:tcW w:w="1242" w:type="dxa"/>
          </w:tcPr>
          <w:p w14:paraId="16B66199" w14:textId="77777777" w:rsidR="004C20E6" w:rsidRPr="00EE4954" w:rsidRDefault="004C20E6" w:rsidP="00FC5967">
            <w:pPr>
              <w:rPr>
                <w:b/>
              </w:rPr>
            </w:pPr>
            <w:r>
              <w:rPr>
                <w:b/>
              </w:rPr>
              <w:t>14:40</w:t>
            </w:r>
          </w:p>
        </w:tc>
      </w:tr>
      <w:tr w:rsidR="00494B1E" w:rsidRPr="00EE4954" w14:paraId="2E7395C9" w14:textId="77777777" w:rsidTr="009B583D">
        <w:tc>
          <w:tcPr>
            <w:tcW w:w="2235" w:type="dxa"/>
          </w:tcPr>
          <w:p w14:paraId="1D5C189A" w14:textId="77777777" w:rsidR="00494B1E" w:rsidRPr="00EE4954" w:rsidRDefault="00385C37" w:rsidP="00385C37">
            <w:pPr>
              <w:rPr>
                <w:b/>
              </w:rPr>
            </w:pPr>
            <w:r>
              <w:rPr>
                <w:b/>
              </w:rPr>
              <w:t>Bartniki</w:t>
            </w:r>
          </w:p>
        </w:tc>
        <w:tc>
          <w:tcPr>
            <w:tcW w:w="1417" w:type="dxa"/>
          </w:tcPr>
          <w:p w14:paraId="712897FF" w14:textId="77777777" w:rsidR="00494B1E" w:rsidRPr="00EE4954" w:rsidRDefault="00DB6EFF" w:rsidP="00385C37">
            <w:pPr>
              <w:rPr>
                <w:b/>
              </w:rPr>
            </w:pPr>
            <w:r>
              <w:rPr>
                <w:b/>
              </w:rPr>
              <w:t>14:42</w:t>
            </w:r>
          </w:p>
        </w:tc>
        <w:tc>
          <w:tcPr>
            <w:tcW w:w="1418" w:type="dxa"/>
          </w:tcPr>
          <w:p w14:paraId="3D5BF97D" w14:textId="77777777" w:rsidR="00494B1E" w:rsidRPr="00EE4954" w:rsidRDefault="00DB6EFF" w:rsidP="00385C37">
            <w:pPr>
              <w:rPr>
                <w:b/>
              </w:rPr>
            </w:pPr>
            <w:r>
              <w:rPr>
                <w:b/>
              </w:rPr>
              <w:t>14:42</w:t>
            </w:r>
          </w:p>
        </w:tc>
        <w:tc>
          <w:tcPr>
            <w:tcW w:w="1417" w:type="dxa"/>
          </w:tcPr>
          <w:p w14:paraId="0C7F00F6" w14:textId="77777777" w:rsidR="00494B1E" w:rsidRPr="00EE4954" w:rsidRDefault="00DB6EFF" w:rsidP="00385C37">
            <w:pPr>
              <w:rPr>
                <w:b/>
              </w:rPr>
            </w:pPr>
            <w:r>
              <w:rPr>
                <w:b/>
              </w:rPr>
              <w:t>14:42</w:t>
            </w:r>
          </w:p>
        </w:tc>
        <w:tc>
          <w:tcPr>
            <w:tcW w:w="1559" w:type="dxa"/>
          </w:tcPr>
          <w:p w14:paraId="7F549AF4" w14:textId="77777777" w:rsidR="00494B1E" w:rsidRPr="00EE4954" w:rsidRDefault="00DB6EFF" w:rsidP="00385C37">
            <w:pPr>
              <w:rPr>
                <w:b/>
              </w:rPr>
            </w:pPr>
            <w:r>
              <w:rPr>
                <w:b/>
              </w:rPr>
              <w:t>14:42</w:t>
            </w:r>
          </w:p>
        </w:tc>
        <w:tc>
          <w:tcPr>
            <w:tcW w:w="1242" w:type="dxa"/>
          </w:tcPr>
          <w:p w14:paraId="6BC98EAE" w14:textId="77777777" w:rsidR="00494B1E" w:rsidRPr="00EE4954" w:rsidRDefault="00DB6EFF" w:rsidP="00385C37">
            <w:pPr>
              <w:rPr>
                <w:b/>
              </w:rPr>
            </w:pPr>
            <w:r>
              <w:rPr>
                <w:b/>
              </w:rPr>
              <w:t>14:42</w:t>
            </w:r>
          </w:p>
        </w:tc>
      </w:tr>
    </w:tbl>
    <w:p w14:paraId="2345FB24" w14:textId="77777777" w:rsidR="00992573" w:rsidRDefault="00992573" w:rsidP="00385C37">
      <w:pPr>
        <w:spacing w:after="0" w:line="240" w:lineRule="auto"/>
      </w:pPr>
    </w:p>
    <w:p w14:paraId="4EC0539E" w14:textId="779BF936" w:rsidR="00EE4954" w:rsidRPr="00D90902" w:rsidRDefault="00B80BA3" w:rsidP="00EB1E20">
      <w:pPr>
        <w:spacing w:after="0" w:line="240" w:lineRule="auto"/>
      </w:pPr>
      <w:r>
        <w:t xml:space="preserve">Bobrowo, </w:t>
      </w:r>
      <w:r w:rsidR="00933E89">
        <w:t>19</w:t>
      </w:r>
      <w:r w:rsidR="00992573">
        <w:t xml:space="preserve"> </w:t>
      </w:r>
      <w:r w:rsidR="00933E89">
        <w:t>kwietnia</w:t>
      </w:r>
      <w:r w:rsidR="00992573">
        <w:t xml:space="preserve"> 202</w:t>
      </w:r>
      <w:r w:rsidR="00072006">
        <w:t>1</w:t>
      </w:r>
      <w:r w:rsidR="00992573">
        <w:t xml:space="preserve"> r.</w:t>
      </w:r>
    </w:p>
    <w:sectPr w:rsidR="00EE4954" w:rsidRPr="00D90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94"/>
    <w:rsid w:val="0007123B"/>
    <w:rsid w:val="00072006"/>
    <w:rsid w:val="00122499"/>
    <w:rsid w:val="00142E29"/>
    <w:rsid w:val="0014695B"/>
    <w:rsid w:val="001E5C88"/>
    <w:rsid w:val="001F60F3"/>
    <w:rsid w:val="00350BC7"/>
    <w:rsid w:val="00385C37"/>
    <w:rsid w:val="003E22E5"/>
    <w:rsid w:val="00404BD3"/>
    <w:rsid w:val="00494B1E"/>
    <w:rsid w:val="00495A11"/>
    <w:rsid w:val="004A505D"/>
    <w:rsid w:val="004C20E6"/>
    <w:rsid w:val="005C72F8"/>
    <w:rsid w:val="00600F0F"/>
    <w:rsid w:val="006116C9"/>
    <w:rsid w:val="00736B21"/>
    <w:rsid w:val="00757953"/>
    <w:rsid w:val="007A5F8C"/>
    <w:rsid w:val="007F3F5D"/>
    <w:rsid w:val="00884B29"/>
    <w:rsid w:val="00893794"/>
    <w:rsid w:val="00894DE2"/>
    <w:rsid w:val="00933E89"/>
    <w:rsid w:val="00950E36"/>
    <w:rsid w:val="00972DFA"/>
    <w:rsid w:val="00992573"/>
    <w:rsid w:val="00A12B16"/>
    <w:rsid w:val="00A25658"/>
    <w:rsid w:val="00B80BA3"/>
    <w:rsid w:val="00D90902"/>
    <w:rsid w:val="00D92AED"/>
    <w:rsid w:val="00DB6EFF"/>
    <w:rsid w:val="00E52BF6"/>
    <w:rsid w:val="00EB1E20"/>
    <w:rsid w:val="00ED16F6"/>
    <w:rsid w:val="00EE4954"/>
    <w:rsid w:val="00F25819"/>
    <w:rsid w:val="00F9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B29C4"/>
  <w15:docId w15:val="{B7FA8DFC-3995-47B5-87F9-89F53254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9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36B2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5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300D-9949-42A9-97F9-EE4A2D9D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</dc:creator>
  <cp:keywords/>
  <dc:description/>
  <cp:lastModifiedBy>ASUS</cp:lastModifiedBy>
  <cp:revision>2</cp:revision>
  <cp:lastPrinted>2021-03-23T08:45:00Z</cp:lastPrinted>
  <dcterms:created xsi:type="dcterms:W3CDTF">2021-04-22T10:05:00Z</dcterms:created>
  <dcterms:modified xsi:type="dcterms:W3CDTF">2021-04-22T10:05:00Z</dcterms:modified>
</cp:coreProperties>
</file>